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FF73A" w14:textId="77777777" w:rsidR="009B54A3" w:rsidRPr="00740EB8" w:rsidRDefault="009B54A3" w:rsidP="00527203">
      <w:pPr>
        <w:widowControl/>
        <w:jc w:val="center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740EB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「</w:t>
      </w:r>
      <w:r w:rsidR="007052E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第</w:t>
      </w:r>
      <w:r w:rsidR="00FF1D3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９</w:t>
      </w:r>
      <w:r w:rsidR="007052E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回 </w:t>
      </w:r>
      <w:r w:rsidRPr="00740EB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プラチナ・ギルド　アワード」</w:t>
      </w:r>
      <w:r w:rsidR="00EA2B2D" w:rsidRPr="00740EB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応募申請書</w:t>
      </w:r>
    </w:p>
    <w:p w14:paraId="276B82D8" w14:textId="7196CB13" w:rsidR="002862C8" w:rsidRPr="00740EB8" w:rsidRDefault="002862C8" w:rsidP="002862C8">
      <w:pPr>
        <w:wordWrap w:val="0"/>
        <w:jc w:val="right"/>
        <w:rPr>
          <w:rFonts w:ascii="ＭＳ Ｐゴシック" w:eastAsia="ＭＳ Ｐゴシック" w:hAnsi="ＭＳ Ｐゴシック"/>
          <w:szCs w:val="24"/>
        </w:rPr>
      </w:pPr>
    </w:p>
    <w:tbl>
      <w:tblPr>
        <w:tblStyle w:val="aa"/>
        <w:tblW w:w="3685" w:type="dxa"/>
        <w:tblInd w:w="5382" w:type="dxa"/>
        <w:tblLook w:val="04A0" w:firstRow="1" w:lastRow="0" w:firstColumn="1" w:lastColumn="0" w:noHBand="0" w:noVBand="1"/>
      </w:tblPr>
      <w:tblGrid>
        <w:gridCol w:w="1451"/>
        <w:gridCol w:w="2234"/>
      </w:tblGrid>
      <w:tr w:rsidR="002862C8" w14:paraId="6A7A971E" w14:textId="77777777" w:rsidTr="004C394A">
        <w:tc>
          <w:tcPr>
            <w:tcW w:w="1451" w:type="dxa"/>
          </w:tcPr>
          <w:p w14:paraId="5E60C8A9" w14:textId="14023DDC" w:rsidR="002862C8" w:rsidRDefault="004C394A" w:rsidP="002862C8">
            <w:pPr>
              <w:tabs>
                <w:tab w:val="left" w:pos="666"/>
              </w:tabs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申請</w:t>
            </w:r>
            <w:r w:rsidR="002862C8">
              <w:rPr>
                <w:rFonts w:ascii="ＭＳ Ｐゴシック" w:eastAsia="ＭＳ Ｐゴシック" w:hAnsi="ＭＳ Ｐゴシック" w:hint="eastAsia"/>
                <w:szCs w:val="24"/>
              </w:rPr>
              <w:t>年月日</w:t>
            </w:r>
          </w:p>
        </w:tc>
        <w:tc>
          <w:tcPr>
            <w:tcW w:w="2234" w:type="dxa"/>
          </w:tcPr>
          <w:p w14:paraId="41FEE3EB" w14:textId="77777777" w:rsidR="002862C8" w:rsidRDefault="002862C8" w:rsidP="002862C8">
            <w:pPr>
              <w:tabs>
                <w:tab w:val="left" w:pos="666"/>
              </w:tabs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14:paraId="096B81BD" w14:textId="17B35725" w:rsidR="009B54A3" w:rsidRPr="00740EB8" w:rsidRDefault="009B54A3" w:rsidP="00C91051">
      <w:pPr>
        <w:tabs>
          <w:tab w:val="left" w:pos="666"/>
        </w:tabs>
        <w:jc w:val="left"/>
        <w:rPr>
          <w:rFonts w:ascii="ＭＳ Ｐゴシック" w:eastAsia="ＭＳ Ｐゴシック" w:hAnsi="ＭＳ Ｐゴシック"/>
          <w:szCs w:val="24"/>
        </w:rPr>
      </w:pPr>
    </w:p>
    <w:p w14:paraId="7C5CDAF7" w14:textId="77777777" w:rsidR="009B54A3" w:rsidRPr="00FD6AD8" w:rsidRDefault="00A00957" w:rsidP="009B54A3">
      <w:pPr>
        <w:jc w:val="left"/>
        <w:rPr>
          <w:rFonts w:ascii="ＭＳ Ｐゴシック" w:eastAsia="ＭＳ Ｐゴシック" w:hAnsi="ＭＳ Ｐゴシック"/>
          <w:b/>
          <w:bCs/>
          <w:sz w:val="22"/>
          <w:szCs w:val="24"/>
        </w:rPr>
      </w:pPr>
      <w:r w:rsidRPr="00FD6AD8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第</w:t>
      </w:r>
      <w:r w:rsidR="00FF1D3F" w:rsidRPr="00FD6AD8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９</w:t>
      </w:r>
      <w:r w:rsidRPr="00FD6AD8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回</w:t>
      </w:r>
      <w:r w:rsidR="007861E5" w:rsidRPr="00FD6AD8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「プラチナ・ギルド　アワード」に</w:t>
      </w:r>
      <w:r w:rsidRPr="00FD6AD8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下記のとおり</w:t>
      </w:r>
      <w:r w:rsidR="009B54A3" w:rsidRPr="00FD6AD8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応募します。</w:t>
      </w:r>
    </w:p>
    <w:p w14:paraId="1149357D" w14:textId="77777777" w:rsidR="0094772C" w:rsidRPr="00740EB8" w:rsidRDefault="0094772C" w:rsidP="009B54A3">
      <w:pPr>
        <w:jc w:val="left"/>
        <w:rPr>
          <w:rFonts w:ascii="ＭＳ Ｐゴシック" w:eastAsia="ＭＳ Ｐゴシック" w:hAnsi="ＭＳ Ｐゴシック"/>
          <w:sz w:val="22"/>
          <w:szCs w:val="24"/>
        </w:rPr>
      </w:pPr>
    </w:p>
    <w:p w14:paraId="4095A459" w14:textId="250690A6" w:rsidR="009B54A3" w:rsidRPr="00FD6AD8" w:rsidRDefault="0094772C" w:rsidP="009B54A3">
      <w:pPr>
        <w:jc w:val="left"/>
        <w:rPr>
          <w:rFonts w:ascii="ＭＳ Ｐゴシック" w:eastAsia="ＭＳ Ｐゴシック" w:hAnsi="ＭＳ Ｐゴシック"/>
          <w:b/>
          <w:sz w:val="22"/>
          <w:szCs w:val="24"/>
          <w:u w:val="single"/>
        </w:rPr>
      </w:pPr>
      <w:r w:rsidRPr="00FD6AD8">
        <w:rPr>
          <w:rFonts w:ascii="ＭＳ Ｐゴシック" w:eastAsia="ＭＳ Ｐゴシック" w:hAnsi="ＭＳ Ｐゴシック" w:hint="eastAsia"/>
          <w:b/>
          <w:sz w:val="22"/>
          <w:szCs w:val="24"/>
          <w:u w:val="single"/>
        </w:rPr>
        <w:t>応募者</w:t>
      </w:r>
    </w:p>
    <w:tbl>
      <w:tblPr>
        <w:tblStyle w:val="aa"/>
        <w:tblW w:w="9023" w:type="dxa"/>
        <w:tblLook w:val="04A0" w:firstRow="1" w:lastRow="0" w:firstColumn="1" w:lastColumn="0" w:noHBand="0" w:noVBand="1"/>
      </w:tblPr>
      <w:tblGrid>
        <w:gridCol w:w="1008"/>
        <w:gridCol w:w="1787"/>
        <w:gridCol w:w="977"/>
        <w:gridCol w:w="1499"/>
        <w:gridCol w:w="1151"/>
        <w:gridCol w:w="2601"/>
      </w:tblGrid>
      <w:tr w:rsidR="007578F7" w14:paraId="603F9943" w14:textId="2BA2F11E" w:rsidTr="005011C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DA71DA" w14:textId="31BB2060" w:rsidR="007578F7" w:rsidRDefault="007578F7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  <w:u w:val="single"/>
              </w:rPr>
            </w:pPr>
          </w:p>
        </w:tc>
        <w:tc>
          <w:tcPr>
            <w:tcW w:w="1787" w:type="dxa"/>
            <w:tcBorders>
              <w:left w:val="single" w:sz="4" w:space="0" w:color="auto"/>
            </w:tcBorders>
          </w:tcPr>
          <w:p w14:paraId="53DC1DD2" w14:textId="0BE79A83" w:rsidR="007578F7" w:rsidRPr="00FD6AD8" w:rsidRDefault="007578F7" w:rsidP="00FD6AD8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FD6AD8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氏</w:t>
            </w:r>
            <w:r w:rsidR="00FD6AD8" w:rsidRPr="00FD6AD8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 xml:space="preserve">　</w:t>
            </w:r>
            <w:r w:rsidRPr="00FD6AD8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名</w:t>
            </w:r>
          </w:p>
          <w:p w14:paraId="774E8E6F" w14:textId="5A6445F1" w:rsidR="007578F7" w:rsidRDefault="007578F7" w:rsidP="007578F7">
            <w:pPr>
              <w:tabs>
                <w:tab w:val="left" w:pos="1140"/>
              </w:tabs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  <w:u w:val="single"/>
              </w:rPr>
            </w:pPr>
          </w:p>
        </w:tc>
        <w:tc>
          <w:tcPr>
            <w:tcW w:w="2476" w:type="dxa"/>
            <w:gridSpan w:val="2"/>
          </w:tcPr>
          <w:p w14:paraId="1BBB3B27" w14:textId="77777777" w:rsidR="007578F7" w:rsidRPr="004C394A" w:rsidRDefault="007578F7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  <w:tc>
          <w:tcPr>
            <w:tcW w:w="1151" w:type="dxa"/>
          </w:tcPr>
          <w:p w14:paraId="78D90056" w14:textId="76237E38" w:rsidR="007578F7" w:rsidRPr="00FD6AD8" w:rsidRDefault="007578F7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FD6AD8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フリガナ</w:t>
            </w:r>
          </w:p>
        </w:tc>
        <w:tc>
          <w:tcPr>
            <w:tcW w:w="2601" w:type="dxa"/>
          </w:tcPr>
          <w:p w14:paraId="2508D721" w14:textId="2FCA1FF5" w:rsidR="007578F7" w:rsidRPr="004C394A" w:rsidRDefault="007578F7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</w:tr>
      <w:tr w:rsidR="007578F7" w14:paraId="002EFFB2" w14:textId="5F31CE8D" w:rsidTr="005011CD"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46E67" w14:textId="77777777" w:rsidR="007578F7" w:rsidRDefault="007578F7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  <w:u w:val="single"/>
              </w:rPr>
            </w:pPr>
          </w:p>
        </w:tc>
        <w:tc>
          <w:tcPr>
            <w:tcW w:w="1787" w:type="dxa"/>
            <w:tcBorders>
              <w:left w:val="single" w:sz="4" w:space="0" w:color="auto"/>
            </w:tcBorders>
          </w:tcPr>
          <w:p w14:paraId="550C35AA" w14:textId="010BA493" w:rsidR="007578F7" w:rsidRPr="00FD6AD8" w:rsidRDefault="007578F7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FD6AD8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生年月</w:t>
            </w:r>
            <w:r w:rsidR="00FD6AD8" w:rsidRPr="00FD6AD8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日</w:t>
            </w:r>
          </w:p>
        </w:tc>
        <w:tc>
          <w:tcPr>
            <w:tcW w:w="2476" w:type="dxa"/>
            <w:gridSpan w:val="2"/>
          </w:tcPr>
          <w:p w14:paraId="5073A934" w14:textId="77777777" w:rsidR="007578F7" w:rsidRPr="004C394A" w:rsidRDefault="007578F7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  <w:tc>
          <w:tcPr>
            <w:tcW w:w="1151" w:type="dxa"/>
          </w:tcPr>
          <w:p w14:paraId="5F5ADE1F" w14:textId="53CC2B22" w:rsidR="007578F7" w:rsidRPr="00FD6AD8" w:rsidRDefault="007578F7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FD6AD8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年齢</w:t>
            </w:r>
          </w:p>
        </w:tc>
        <w:tc>
          <w:tcPr>
            <w:tcW w:w="2601" w:type="dxa"/>
          </w:tcPr>
          <w:p w14:paraId="14CDCE98" w14:textId="371297EB" w:rsidR="007578F7" w:rsidRPr="004C394A" w:rsidRDefault="007578F7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</w:tr>
      <w:tr w:rsidR="005011CD" w14:paraId="26AB5906" w14:textId="77777777" w:rsidTr="005011CD"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C8141" w14:textId="77777777" w:rsidR="005011CD" w:rsidRPr="00FD6AD8" w:rsidRDefault="005011CD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  <w:tc>
          <w:tcPr>
            <w:tcW w:w="1787" w:type="dxa"/>
            <w:tcBorders>
              <w:left w:val="single" w:sz="4" w:space="0" w:color="auto"/>
            </w:tcBorders>
          </w:tcPr>
          <w:p w14:paraId="2EAA7108" w14:textId="77777777" w:rsidR="005011CD" w:rsidRDefault="005011CD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所属団体名</w:t>
            </w:r>
          </w:p>
          <w:p w14:paraId="0B8764A5" w14:textId="3C8E0033" w:rsidR="005011CD" w:rsidRPr="00FD6AD8" w:rsidRDefault="005011CD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  <w:tc>
          <w:tcPr>
            <w:tcW w:w="6228" w:type="dxa"/>
            <w:gridSpan w:val="4"/>
          </w:tcPr>
          <w:p w14:paraId="642CD319" w14:textId="77777777" w:rsidR="005011CD" w:rsidRPr="004C394A" w:rsidRDefault="005011CD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</w:tr>
      <w:tr w:rsidR="005011CD" w14:paraId="36C65CC9" w14:textId="77777777" w:rsidTr="005011CD"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546FB" w14:textId="77777777" w:rsidR="005011CD" w:rsidRPr="00FD6AD8" w:rsidRDefault="005011CD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  <w:tc>
          <w:tcPr>
            <w:tcW w:w="1787" w:type="dxa"/>
            <w:tcBorders>
              <w:left w:val="single" w:sz="4" w:space="0" w:color="auto"/>
            </w:tcBorders>
          </w:tcPr>
          <w:p w14:paraId="0911004D" w14:textId="071D733E" w:rsidR="005011CD" w:rsidRPr="00FD6AD8" w:rsidRDefault="005011CD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部署・役職</w:t>
            </w:r>
          </w:p>
        </w:tc>
        <w:tc>
          <w:tcPr>
            <w:tcW w:w="6228" w:type="dxa"/>
            <w:gridSpan w:val="4"/>
          </w:tcPr>
          <w:p w14:paraId="6C4539C6" w14:textId="77777777" w:rsidR="005011CD" w:rsidRPr="004C394A" w:rsidRDefault="005011CD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</w:tr>
      <w:tr w:rsidR="007578F7" w14:paraId="02BD7263" w14:textId="367B48C1" w:rsidTr="005011CD"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797FA" w14:textId="5A5D7541" w:rsidR="007578F7" w:rsidRPr="00FD6AD8" w:rsidRDefault="007578F7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FD6AD8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応募者</w:t>
            </w:r>
          </w:p>
        </w:tc>
        <w:tc>
          <w:tcPr>
            <w:tcW w:w="2764" w:type="dxa"/>
            <w:gridSpan w:val="2"/>
            <w:tcBorders>
              <w:left w:val="single" w:sz="4" w:space="0" w:color="auto"/>
            </w:tcBorders>
          </w:tcPr>
          <w:p w14:paraId="09BE163C" w14:textId="6EBAE1FE" w:rsidR="007578F7" w:rsidRDefault="007578F7" w:rsidP="005011CD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  <w:u w:val="single"/>
              </w:rPr>
            </w:pPr>
            <w:r w:rsidRPr="00FD6AD8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所属団体</w:t>
            </w:r>
            <w:r w:rsidR="005011CD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での活動期間</w:t>
            </w:r>
          </w:p>
        </w:tc>
        <w:tc>
          <w:tcPr>
            <w:tcW w:w="5251" w:type="dxa"/>
            <w:gridSpan w:val="3"/>
          </w:tcPr>
          <w:p w14:paraId="5C67A90E" w14:textId="026812B6" w:rsidR="007578F7" w:rsidRPr="004C394A" w:rsidRDefault="007578F7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</w:tr>
      <w:tr w:rsidR="00FD6AD8" w14:paraId="6D66A79C" w14:textId="77777777" w:rsidTr="005011CD"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E756F" w14:textId="77777777" w:rsidR="00FD6AD8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  <w:u w:val="single"/>
              </w:rPr>
            </w:pPr>
          </w:p>
        </w:tc>
        <w:tc>
          <w:tcPr>
            <w:tcW w:w="1787" w:type="dxa"/>
            <w:tcBorders>
              <w:left w:val="single" w:sz="4" w:space="0" w:color="auto"/>
            </w:tcBorders>
          </w:tcPr>
          <w:p w14:paraId="3152FFB9" w14:textId="069313AB" w:rsidR="00FD6AD8" w:rsidRPr="00FD6AD8" w:rsidRDefault="00FD6AD8" w:rsidP="005011CD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FD6AD8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WebサイトURL</w:t>
            </w:r>
          </w:p>
        </w:tc>
        <w:tc>
          <w:tcPr>
            <w:tcW w:w="6228" w:type="dxa"/>
            <w:gridSpan w:val="4"/>
            <w:tcBorders>
              <w:left w:val="single" w:sz="4" w:space="0" w:color="auto"/>
            </w:tcBorders>
          </w:tcPr>
          <w:p w14:paraId="17DBFC31" w14:textId="7CC51F69" w:rsidR="00FD6AD8" w:rsidRPr="004C394A" w:rsidRDefault="00FD6AD8" w:rsidP="007578F7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</w:tr>
      <w:tr w:rsidR="004C394A" w14:paraId="6BC97302" w14:textId="191FA0E8" w:rsidTr="005011CD"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9F9BC" w14:textId="77777777" w:rsidR="004C394A" w:rsidRDefault="004C394A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  <w:u w:val="single"/>
              </w:rPr>
            </w:pPr>
          </w:p>
        </w:tc>
        <w:tc>
          <w:tcPr>
            <w:tcW w:w="1787" w:type="dxa"/>
            <w:tcBorders>
              <w:left w:val="single" w:sz="4" w:space="0" w:color="auto"/>
            </w:tcBorders>
          </w:tcPr>
          <w:p w14:paraId="0A94E80A" w14:textId="77777777" w:rsidR="004C394A" w:rsidRDefault="004C394A" w:rsidP="007578F7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FD6AD8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〒　住所</w:t>
            </w:r>
          </w:p>
          <w:p w14:paraId="13D23004" w14:textId="5F98F8FD" w:rsidR="004C394A" w:rsidRPr="00FD6AD8" w:rsidRDefault="004C394A" w:rsidP="007578F7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  <w:tc>
          <w:tcPr>
            <w:tcW w:w="6228" w:type="dxa"/>
            <w:gridSpan w:val="4"/>
            <w:tcBorders>
              <w:left w:val="single" w:sz="4" w:space="0" w:color="auto"/>
            </w:tcBorders>
          </w:tcPr>
          <w:p w14:paraId="1D4E7CDD" w14:textId="16B8BD44" w:rsidR="004C394A" w:rsidRPr="004C394A" w:rsidRDefault="004C394A" w:rsidP="007578F7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</w:tr>
      <w:tr w:rsidR="007578F7" w14:paraId="08B41A29" w14:textId="7D50F941" w:rsidTr="005011CD"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DF18A" w14:textId="77777777" w:rsidR="007578F7" w:rsidRDefault="007578F7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  <w:u w:val="single"/>
              </w:rPr>
            </w:pPr>
          </w:p>
        </w:tc>
        <w:tc>
          <w:tcPr>
            <w:tcW w:w="1787" w:type="dxa"/>
            <w:tcBorders>
              <w:left w:val="single" w:sz="4" w:space="0" w:color="auto"/>
            </w:tcBorders>
          </w:tcPr>
          <w:p w14:paraId="0B37FE7F" w14:textId="56C2884E" w:rsidR="007578F7" w:rsidRPr="00FD6AD8" w:rsidRDefault="007578F7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FD6AD8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メールアドレス</w:t>
            </w:r>
          </w:p>
        </w:tc>
        <w:tc>
          <w:tcPr>
            <w:tcW w:w="6228" w:type="dxa"/>
            <w:gridSpan w:val="4"/>
          </w:tcPr>
          <w:p w14:paraId="7E2B0CEC" w14:textId="77777777" w:rsidR="007578F7" w:rsidRPr="004C394A" w:rsidRDefault="007578F7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</w:tr>
      <w:tr w:rsidR="00FD6AD8" w14:paraId="235D8B06" w14:textId="431C6DBF" w:rsidTr="005011CD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3D7D" w14:textId="77777777" w:rsidR="00FD6AD8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  <w:u w:val="single"/>
              </w:rPr>
            </w:pPr>
          </w:p>
        </w:tc>
        <w:tc>
          <w:tcPr>
            <w:tcW w:w="1787" w:type="dxa"/>
            <w:tcBorders>
              <w:left w:val="single" w:sz="4" w:space="0" w:color="auto"/>
            </w:tcBorders>
          </w:tcPr>
          <w:p w14:paraId="6DAF866D" w14:textId="1490A71D" w:rsidR="00FD6AD8" w:rsidRPr="00FD6AD8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FD6AD8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電話番号</w:t>
            </w:r>
          </w:p>
        </w:tc>
        <w:tc>
          <w:tcPr>
            <w:tcW w:w="2476" w:type="dxa"/>
            <w:gridSpan w:val="2"/>
          </w:tcPr>
          <w:p w14:paraId="01C4EF46" w14:textId="77777777" w:rsidR="00FD6AD8" w:rsidRPr="004C394A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  <w:tc>
          <w:tcPr>
            <w:tcW w:w="1151" w:type="dxa"/>
          </w:tcPr>
          <w:p w14:paraId="7B1C130A" w14:textId="4700EF97" w:rsidR="00FD6AD8" w:rsidRPr="00FD6AD8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FD6AD8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(携帯)</w:t>
            </w:r>
          </w:p>
        </w:tc>
        <w:tc>
          <w:tcPr>
            <w:tcW w:w="2601" w:type="dxa"/>
          </w:tcPr>
          <w:p w14:paraId="7F1352D4" w14:textId="77777777" w:rsidR="00FD6AD8" w:rsidRPr="004C394A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</w:tr>
    </w:tbl>
    <w:p w14:paraId="13ECE151" w14:textId="4F1F4BB6" w:rsidR="007578F7" w:rsidRDefault="007578F7"/>
    <w:p w14:paraId="7EA860D3" w14:textId="066165A8" w:rsidR="00FD6AD8" w:rsidRDefault="00FD6AD8">
      <w:r w:rsidRPr="00FD6AD8">
        <w:rPr>
          <w:rFonts w:hint="eastAsia"/>
          <w:b/>
          <w:bCs/>
          <w:sz w:val="22"/>
        </w:rPr>
        <w:t>推薦者</w:t>
      </w:r>
      <w:r>
        <w:rPr>
          <w:rFonts w:hint="eastAsia"/>
        </w:rPr>
        <w:t>（応募者がご自身の場合には下記記載不要です。推薦者がいる場合のみ記載願います）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FD6AD8" w14:paraId="0A6FA638" w14:textId="20D0394A" w:rsidTr="00FD6AD8">
        <w:tc>
          <w:tcPr>
            <w:tcW w:w="2263" w:type="dxa"/>
          </w:tcPr>
          <w:p w14:paraId="006A0DD7" w14:textId="3B2D34CE" w:rsidR="00FD6AD8" w:rsidRPr="004C394A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4C394A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推薦者氏名</w:t>
            </w:r>
          </w:p>
        </w:tc>
        <w:tc>
          <w:tcPr>
            <w:tcW w:w="6804" w:type="dxa"/>
          </w:tcPr>
          <w:p w14:paraId="7FA1A63A" w14:textId="77777777" w:rsidR="00FD6AD8" w:rsidRPr="004C394A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</w:tr>
      <w:tr w:rsidR="00FD6AD8" w14:paraId="6B06F84F" w14:textId="77777777" w:rsidTr="00FD6AD8">
        <w:tc>
          <w:tcPr>
            <w:tcW w:w="2263" w:type="dxa"/>
          </w:tcPr>
          <w:p w14:paraId="673FEC90" w14:textId="3798DE3D" w:rsidR="00FD6AD8" w:rsidRPr="004C394A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4C394A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推薦者の部署・役職</w:t>
            </w:r>
          </w:p>
        </w:tc>
        <w:tc>
          <w:tcPr>
            <w:tcW w:w="6804" w:type="dxa"/>
          </w:tcPr>
          <w:p w14:paraId="1A633578" w14:textId="77777777" w:rsidR="00FD6AD8" w:rsidRPr="004C394A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</w:tr>
      <w:tr w:rsidR="00FD6AD8" w14:paraId="65422D73" w14:textId="77777777" w:rsidTr="00FD6AD8">
        <w:tc>
          <w:tcPr>
            <w:tcW w:w="2263" w:type="dxa"/>
          </w:tcPr>
          <w:p w14:paraId="281FF9E5" w14:textId="77777777" w:rsidR="00FD6AD8" w:rsidRPr="004C394A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  <w:p w14:paraId="65254C75" w14:textId="6AD5D381" w:rsidR="00FD6AD8" w:rsidRPr="004C394A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4C394A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推薦メッセージ</w:t>
            </w:r>
          </w:p>
          <w:p w14:paraId="20227B7C" w14:textId="77777777" w:rsidR="00FD6AD8" w:rsidRPr="004C394A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  <w:p w14:paraId="142E6662" w14:textId="77777777" w:rsidR="00FD6AD8" w:rsidRPr="004C394A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  <w:p w14:paraId="38769DAE" w14:textId="77777777" w:rsidR="00FD6AD8" w:rsidRPr="004C394A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  <w:p w14:paraId="481DB165" w14:textId="77777777" w:rsidR="00FD6AD8" w:rsidRPr="004C394A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  <w:p w14:paraId="7A7E7241" w14:textId="398BED5C" w:rsidR="00FD6AD8" w:rsidRPr="004C394A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  <w:tc>
          <w:tcPr>
            <w:tcW w:w="6804" w:type="dxa"/>
          </w:tcPr>
          <w:p w14:paraId="5FF215FB" w14:textId="77777777" w:rsidR="00FD6AD8" w:rsidRPr="004C394A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</w:tr>
    </w:tbl>
    <w:p w14:paraId="55CD13B2" w14:textId="2040B1B0" w:rsidR="007578F7" w:rsidRDefault="007578F7" w:rsidP="009B54A3">
      <w:pPr>
        <w:jc w:val="left"/>
        <w:rPr>
          <w:rFonts w:ascii="ＭＳ Ｐゴシック" w:eastAsia="ＭＳ Ｐゴシック" w:hAnsi="ＭＳ Ｐゴシック"/>
          <w:b/>
          <w:sz w:val="22"/>
          <w:szCs w:val="24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FD6AD8" w:rsidRPr="00FD6AD8" w14:paraId="12F426C0" w14:textId="77777777" w:rsidTr="00FD6AD8">
        <w:tc>
          <w:tcPr>
            <w:tcW w:w="2263" w:type="dxa"/>
          </w:tcPr>
          <w:p w14:paraId="324230FC" w14:textId="77777777" w:rsidR="00FD6AD8" w:rsidRPr="00FD6AD8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  <w:p w14:paraId="6AFD0424" w14:textId="77777777" w:rsidR="00FD6AD8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FD6AD8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応募の動機・きっかけ</w:t>
            </w:r>
          </w:p>
          <w:p w14:paraId="727D86A1" w14:textId="77777777" w:rsidR="00FD6AD8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  <w:p w14:paraId="005F81FD" w14:textId="77777777" w:rsidR="00FD6AD8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  <w:p w14:paraId="08BBBF89" w14:textId="77777777" w:rsidR="00FD6AD8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  <w:p w14:paraId="5C6AF329" w14:textId="77777777" w:rsidR="00FD6AD8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  <w:p w14:paraId="19B7DA35" w14:textId="77777777" w:rsidR="00FD6AD8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  <w:p w14:paraId="386E811B" w14:textId="0DFF644F" w:rsidR="00FD6AD8" w:rsidRPr="00FD6AD8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  <w:tc>
          <w:tcPr>
            <w:tcW w:w="6797" w:type="dxa"/>
          </w:tcPr>
          <w:p w14:paraId="025BB324" w14:textId="77777777" w:rsidR="00FD6AD8" w:rsidRPr="00FD6AD8" w:rsidRDefault="00FD6AD8" w:rsidP="009B54A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</w:tc>
      </w:tr>
    </w:tbl>
    <w:p w14:paraId="48EC19B7" w14:textId="24A3613E" w:rsidR="007578F7" w:rsidRPr="00FD6AD8" w:rsidRDefault="007578F7" w:rsidP="009B54A3">
      <w:pPr>
        <w:jc w:val="left"/>
        <w:rPr>
          <w:rFonts w:ascii="ＭＳ Ｐゴシック" w:eastAsia="ＭＳ Ｐゴシック" w:hAnsi="ＭＳ Ｐゴシック"/>
          <w:b/>
          <w:sz w:val="22"/>
          <w:szCs w:val="24"/>
        </w:rPr>
      </w:pPr>
    </w:p>
    <w:p w14:paraId="5D954A86" w14:textId="50FD8D43" w:rsidR="00527203" w:rsidRPr="00740EB8" w:rsidRDefault="00740EB8" w:rsidP="00527203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lastRenderedPageBreak/>
        <w:t>応募者の方が、</w:t>
      </w:r>
      <w:r w:rsidR="00EE0F41" w:rsidRPr="00740EB8">
        <w:rPr>
          <w:rFonts w:ascii="ＭＳ Ｐゴシック" w:eastAsia="ＭＳ Ｐゴシック" w:hAnsi="ＭＳ Ｐゴシック" w:hint="eastAsia"/>
          <w:sz w:val="22"/>
        </w:rPr>
        <w:t>所属団体の</w:t>
      </w:r>
      <w:r w:rsidR="00447EF5">
        <w:rPr>
          <w:rFonts w:ascii="ＭＳ Ｐゴシック" w:eastAsia="ＭＳ Ｐゴシック" w:hAnsi="ＭＳ Ｐゴシック" w:hint="eastAsia"/>
          <w:sz w:val="22"/>
        </w:rPr>
        <w:t>活動</w:t>
      </w:r>
      <w:r w:rsidR="00EE0F41" w:rsidRPr="00740EB8">
        <w:rPr>
          <w:rFonts w:ascii="ＭＳ Ｐゴシック" w:eastAsia="ＭＳ Ｐゴシック" w:hAnsi="ＭＳ Ｐゴシック" w:hint="eastAsia"/>
          <w:sz w:val="22"/>
        </w:rPr>
        <w:t>展開のために、現役時代のスキル・経験・</w:t>
      </w:r>
      <w:r w:rsidR="00447EF5">
        <w:rPr>
          <w:rFonts w:ascii="ＭＳ Ｐゴシック" w:eastAsia="ＭＳ Ｐゴシック" w:hAnsi="ＭＳ Ｐゴシック" w:hint="eastAsia"/>
          <w:sz w:val="22"/>
        </w:rPr>
        <w:t>人脈等</w:t>
      </w:r>
      <w:r w:rsidR="00EE0F41" w:rsidRPr="00740EB8">
        <w:rPr>
          <w:rFonts w:ascii="ＭＳ Ｐゴシック" w:eastAsia="ＭＳ Ｐゴシック" w:hAnsi="ＭＳ Ｐゴシック" w:hint="eastAsia"/>
          <w:sz w:val="22"/>
        </w:rPr>
        <w:t>をどのように</w:t>
      </w:r>
      <w:r w:rsidR="004C394A">
        <w:rPr>
          <w:rFonts w:ascii="ＭＳ Ｐゴシック" w:eastAsia="ＭＳ Ｐゴシック" w:hAnsi="ＭＳ Ｐゴシック" w:hint="eastAsia"/>
          <w:sz w:val="22"/>
        </w:rPr>
        <w:t>活かされて</w:t>
      </w:r>
      <w:r w:rsidR="00EE0F41" w:rsidRPr="00740EB8">
        <w:rPr>
          <w:rFonts w:ascii="ＭＳ Ｐゴシック" w:eastAsia="ＭＳ Ｐゴシック" w:hAnsi="ＭＳ Ｐゴシック" w:hint="eastAsia"/>
          <w:sz w:val="22"/>
        </w:rPr>
        <w:t>かをお伺いします。以下の</w:t>
      </w:r>
      <w:r w:rsidR="0094772C" w:rsidRPr="00740EB8">
        <w:rPr>
          <w:rFonts w:ascii="ＭＳ Ｐゴシック" w:eastAsia="ＭＳ Ｐゴシック" w:hAnsi="ＭＳ Ｐゴシック" w:hint="eastAsia"/>
          <w:sz w:val="22"/>
        </w:rPr>
        <w:t>項目</w:t>
      </w:r>
      <w:r w:rsidR="00EE0F41" w:rsidRPr="00740EB8">
        <w:rPr>
          <w:rFonts w:ascii="ＭＳ Ｐゴシック" w:eastAsia="ＭＳ Ｐゴシック" w:hAnsi="ＭＳ Ｐゴシック" w:hint="eastAsia"/>
          <w:sz w:val="22"/>
        </w:rPr>
        <w:t>になるべく具体的に</w:t>
      </w:r>
      <w:r w:rsidR="004C394A">
        <w:rPr>
          <w:rFonts w:ascii="ＭＳ Ｐゴシック" w:eastAsia="ＭＳ Ｐゴシック" w:hAnsi="ＭＳ Ｐゴシック" w:hint="eastAsia"/>
          <w:sz w:val="22"/>
        </w:rPr>
        <w:t>記載</w:t>
      </w:r>
      <w:r w:rsidR="00EE0F41" w:rsidRPr="00740EB8">
        <w:rPr>
          <w:rFonts w:ascii="ＭＳ Ｐゴシック" w:eastAsia="ＭＳ Ｐゴシック" w:hAnsi="ＭＳ Ｐゴシック" w:hint="eastAsia"/>
          <w:sz w:val="22"/>
        </w:rPr>
        <w:t>願います。</w:t>
      </w:r>
    </w:p>
    <w:p w14:paraId="4358E6FF" w14:textId="77777777" w:rsidR="0094772C" w:rsidRPr="00740EB8" w:rsidRDefault="0094772C" w:rsidP="00527203">
      <w:pPr>
        <w:jc w:val="left"/>
        <w:rPr>
          <w:rFonts w:ascii="ＭＳ Ｐゴシック" w:eastAsia="ＭＳ Ｐゴシック" w:hAnsi="ＭＳ Ｐゴシック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8"/>
        <w:gridCol w:w="6592"/>
      </w:tblGrid>
      <w:tr w:rsidR="0094772C" w:rsidRPr="00740EB8" w14:paraId="00DE3308" w14:textId="77777777" w:rsidTr="0094772C">
        <w:trPr>
          <w:trHeight w:val="70"/>
        </w:trPr>
        <w:tc>
          <w:tcPr>
            <w:tcW w:w="2518" w:type="dxa"/>
            <w:vMerge w:val="restart"/>
            <w:vAlign w:val="center"/>
          </w:tcPr>
          <w:p w14:paraId="44A2A931" w14:textId="77777777" w:rsidR="0094772C" w:rsidRPr="00740EB8" w:rsidRDefault="0094772C" w:rsidP="00EE0F4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40EB8">
              <w:rPr>
                <w:rFonts w:ascii="ＭＳ Ｐゴシック" w:eastAsia="ＭＳ Ｐゴシック" w:hAnsi="ＭＳ Ｐゴシック" w:hint="eastAsia"/>
                <w:sz w:val="22"/>
              </w:rPr>
              <w:t>所属団体のご紹介</w:t>
            </w:r>
          </w:p>
        </w:tc>
        <w:tc>
          <w:tcPr>
            <w:tcW w:w="6750" w:type="dxa"/>
          </w:tcPr>
          <w:p w14:paraId="2F418D80" w14:textId="77777777" w:rsidR="0094772C" w:rsidRPr="00740EB8" w:rsidRDefault="00740EB8" w:rsidP="0052720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応募者が</w:t>
            </w:r>
            <w:r w:rsidR="0094772C" w:rsidRPr="00740EB8">
              <w:rPr>
                <w:rFonts w:ascii="ＭＳ Ｐゴシック" w:eastAsia="ＭＳ Ｐゴシック" w:hAnsi="ＭＳ Ｐゴシック" w:hint="eastAsia"/>
                <w:sz w:val="18"/>
              </w:rPr>
              <w:t>所属する団体の活動内容や活動実績について、簡単にご紹介ください。</w:t>
            </w:r>
          </w:p>
        </w:tc>
      </w:tr>
      <w:tr w:rsidR="0094772C" w:rsidRPr="00740EB8" w14:paraId="7655AF08" w14:textId="77777777" w:rsidTr="00DC4E81">
        <w:trPr>
          <w:trHeight w:val="2234"/>
        </w:trPr>
        <w:tc>
          <w:tcPr>
            <w:tcW w:w="2518" w:type="dxa"/>
            <w:vMerge/>
            <w:vAlign w:val="center"/>
          </w:tcPr>
          <w:p w14:paraId="675870FA" w14:textId="77777777" w:rsidR="0094772C" w:rsidRPr="00740EB8" w:rsidRDefault="0094772C" w:rsidP="00EE0F4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750" w:type="dxa"/>
          </w:tcPr>
          <w:p w14:paraId="2AD6D303" w14:textId="77777777" w:rsidR="0094772C" w:rsidRDefault="0094772C" w:rsidP="00527203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46F31411" w14:textId="5FCA294B" w:rsidR="00DC4E81" w:rsidRPr="00740EB8" w:rsidRDefault="00DC4E81" w:rsidP="00527203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94772C" w:rsidRPr="00740EB8" w14:paraId="40F48B22" w14:textId="77777777" w:rsidTr="0094772C">
        <w:trPr>
          <w:trHeight w:val="239"/>
        </w:trPr>
        <w:tc>
          <w:tcPr>
            <w:tcW w:w="2518" w:type="dxa"/>
            <w:vMerge w:val="restart"/>
            <w:vAlign w:val="center"/>
          </w:tcPr>
          <w:p w14:paraId="5028C476" w14:textId="77777777" w:rsidR="0094772C" w:rsidRPr="00740EB8" w:rsidRDefault="0094772C" w:rsidP="00EE0F4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40EB8">
              <w:rPr>
                <w:rFonts w:ascii="ＭＳ Ｐゴシック" w:eastAsia="ＭＳ Ｐゴシック" w:hAnsi="ＭＳ Ｐゴシック" w:hint="eastAsia"/>
                <w:sz w:val="22"/>
              </w:rPr>
              <w:t>所属団体での職務内容</w:t>
            </w:r>
          </w:p>
        </w:tc>
        <w:tc>
          <w:tcPr>
            <w:tcW w:w="6750" w:type="dxa"/>
          </w:tcPr>
          <w:p w14:paraId="4705B4C4" w14:textId="77777777" w:rsidR="0094772C" w:rsidRPr="00740EB8" w:rsidRDefault="0094772C" w:rsidP="0052720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40EB8">
              <w:rPr>
                <w:rFonts w:ascii="ＭＳ Ｐゴシック" w:eastAsia="ＭＳ Ｐゴシック" w:hAnsi="ＭＳ Ｐゴシック" w:hint="eastAsia"/>
                <w:sz w:val="18"/>
              </w:rPr>
              <w:t>現在参加しているＮＰＯ等における職務内容についてご紹介願います。</w:t>
            </w:r>
          </w:p>
        </w:tc>
      </w:tr>
      <w:tr w:rsidR="0094772C" w:rsidRPr="00740EB8" w14:paraId="1577045C" w14:textId="77777777" w:rsidTr="00DC4E81">
        <w:trPr>
          <w:trHeight w:val="2158"/>
        </w:trPr>
        <w:tc>
          <w:tcPr>
            <w:tcW w:w="2518" w:type="dxa"/>
            <w:vMerge/>
            <w:vAlign w:val="center"/>
          </w:tcPr>
          <w:p w14:paraId="008A7F95" w14:textId="77777777" w:rsidR="0094772C" w:rsidRPr="00740EB8" w:rsidRDefault="0094772C" w:rsidP="00EE0F4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750" w:type="dxa"/>
          </w:tcPr>
          <w:p w14:paraId="4AA49D86" w14:textId="77777777" w:rsidR="0094772C" w:rsidRDefault="0094772C" w:rsidP="00EE0F41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5C4D1DA4" w14:textId="5D7AD49B" w:rsidR="00DC4E81" w:rsidRPr="00DC4E81" w:rsidRDefault="00DC4E81" w:rsidP="00DC4E81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94772C" w:rsidRPr="00740EB8" w14:paraId="1DBC32AE" w14:textId="77777777" w:rsidTr="0094772C">
        <w:trPr>
          <w:trHeight w:val="293"/>
        </w:trPr>
        <w:tc>
          <w:tcPr>
            <w:tcW w:w="2518" w:type="dxa"/>
            <w:vMerge w:val="restart"/>
            <w:vAlign w:val="center"/>
          </w:tcPr>
          <w:p w14:paraId="11EEEBF5" w14:textId="77777777" w:rsidR="0094772C" w:rsidRPr="00740EB8" w:rsidRDefault="0094772C" w:rsidP="00EE0F4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40EB8">
              <w:rPr>
                <w:rFonts w:ascii="ＭＳ Ｐゴシック" w:eastAsia="ＭＳ Ｐゴシック" w:hAnsi="ＭＳ Ｐゴシック" w:hint="eastAsia"/>
                <w:sz w:val="22"/>
              </w:rPr>
              <w:t>経験・スキル等の活用</w:t>
            </w:r>
          </w:p>
        </w:tc>
        <w:tc>
          <w:tcPr>
            <w:tcW w:w="6750" w:type="dxa"/>
          </w:tcPr>
          <w:p w14:paraId="15DEC1C4" w14:textId="77777777" w:rsidR="0094772C" w:rsidRPr="00740EB8" w:rsidRDefault="0094772C" w:rsidP="00527203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740EB8">
              <w:rPr>
                <w:rFonts w:ascii="ＭＳ Ｐゴシック" w:eastAsia="ＭＳ Ｐゴシック" w:hAnsi="ＭＳ Ｐゴシック" w:hint="eastAsia"/>
                <w:sz w:val="18"/>
              </w:rPr>
              <w:t>現在参加しているＮＰＯ等において、現役時代の経験・スキル・人脈等がどのように活かされていると思いますか？</w:t>
            </w:r>
          </w:p>
        </w:tc>
      </w:tr>
      <w:tr w:rsidR="0094772C" w:rsidRPr="00740EB8" w14:paraId="6870A21B" w14:textId="77777777" w:rsidTr="0094772C">
        <w:trPr>
          <w:trHeight w:val="2220"/>
        </w:trPr>
        <w:tc>
          <w:tcPr>
            <w:tcW w:w="2518" w:type="dxa"/>
            <w:vMerge/>
            <w:vAlign w:val="center"/>
          </w:tcPr>
          <w:p w14:paraId="57F0F2B5" w14:textId="77777777" w:rsidR="0094772C" w:rsidRPr="00740EB8" w:rsidRDefault="0094772C" w:rsidP="00EE0F4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750" w:type="dxa"/>
          </w:tcPr>
          <w:p w14:paraId="519BFE1E" w14:textId="77777777" w:rsidR="0094772C" w:rsidRPr="00740EB8" w:rsidRDefault="0094772C" w:rsidP="00527203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94772C" w:rsidRPr="00740EB8" w14:paraId="2295166B" w14:textId="77777777" w:rsidTr="0094772C">
        <w:trPr>
          <w:trHeight w:val="70"/>
        </w:trPr>
        <w:tc>
          <w:tcPr>
            <w:tcW w:w="2518" w:type="dxa"/>
            <w:vMerge w:val="restart"/>
            <w:vAlign w:val="center"/>
          </w:tcPr>
          <w:p w14:paraId="4407E483" w14:textId="77777777" w:rsidR="0094772C" w:rsidRPr="00740EB8" w:rsidRDefault="0094772C" w:rsidP="00EE0F4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40EB8">
              <w:rPr>
                <w:rFonts w:ascii="ＭＳ Ｐゴシック" w:eastAsia="ＭＳ Ｐゴシック" w:hAnsi="ＭＳ Ｐゴシック" w:hint="eastAsia"/>
                <w:sz w:val="22"/>
              </w:rPr>
              <w:t>今後の目標</w:t>
            </w:r>
          </w:p>
        </w:tc>
        <w:tc>
          <w:tcPr>
            <w:tcW w:w="6750" w:type="dxa"/>
          </w:tcPr>
          <w:p w14:paraId="7DD65558" w14:textId="77777777" w:rsidR="0094772C" w:rsidRPr="00740EB8" w:rsidRDefault="0094772C" w:rsidP="00527203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740EB8">
              <w:rPr>
                <w:rFonts w:ascii="ＭＳ Ｐゴシック" w:eastAsia="ＭＳ Ｐゴシック" w:hAnsi="ＭＳ Ｐゴシック" w:hint="eastAsia"/>
                <w:sz w:val="18"/>
              </w:rPr>
              <w:t>今後</w:t>
            </w:r>
            <w:r w:rsidR="00740EB8">
              <w:rPr>
                <w:rFonts w:ascii="ＭＳ Ｐゴシック" w:eastAsia="ＭＳ Ｐゴシック" w:hAnsi="ＭＳ Ｐゴシック" w:hint="eastAsia"/>
                <w:sz w:val="18"/>
              </w:rPr>
              <w:t>、</w:t>
            </w:r>
            <w:r w:rsidRPr="00740EB8">
              <w:rPr>
                <w:rFonts w:ascii="ＭＳ Ｐゴシック" w:eastAsia="ＭＳ Ｐゴシック" w:hAnsi="ＭＳ Ｐゴシック" w:hint="eastAsia"/>
                <w:sz w:val="18"/>
              </w:rPr>
              <w:t>所属ＮＰＯ等でどのような活動に取り組んでいきたいと考えていますか？</w:t>
            </w:r>
          </w:p>
        </w:tc>
      </w:tr>
      <w:tr w:rsidR="0094772C" w:rsidRPr="00740EB8" w14:paraId="04E9498C" w14:textId="77777777" w:rsidTr="0094772C">
        <w:trPr>
          <w:trHeight w:val="2212"/>
        </w:trPr>
        <w:tc>
          <w:tcPr>
            <w:tcW w:w="2518" w:type="dxa"/>
            <w:vMerge/>
            <w:vAlign w:val="center"/>
          </w:tcPr>
          <w:p w14:paraId="4C89CDAE" w14:textId="77777777" w:rsidR="0094772C" w:rsidRPr="00740EB8" w:rsidRDefault="0094772C" w:rsidP="00EE0F4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750" w:type="dxa"/>
          </w:tcPr>
          <w:p w14:paraId="5DA458A3" w14:textId="77777777" w:rsidR="0094772C" w:rsidRPr="00740EB8" w:rsidRDefault="0094772C" w:rsidP="00527203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14:paraId="6315E7C6" w14:textId="77777777" w:rsidR="00DC4E81" w:rsidRDefault="00DC4E81" w:rsidP="009B54A3">
      <w:pPr>
        <w:jc w:val="left"/>
        <w:rPr>
          <w:rFonts w:ascii="ＭＳ Ｐゴシック" w:eastAsia="ＭＳ Ｐゴシック" w:hAnsi="ＭＳ Ｐゴシック"/>
          <w:b/>
          <w:bCs/>
          <w:sz w:val="22"/>
          <w:u w:val="single"/>
        </w:rPr>
      </w:pPr>
    </w:p>
    <w:p w14:paraId="04784D90" w14:textId="63E4FEF5" w:rsidR="009B54A3" w:rsidRPr="00DC4E81" w:rsidRDefault="00A91431" w:rsidP="009B54A3">
      <w:pPr>
        <w:jc w:val="left"/>
        <w:rPr>
          <w:rFonts w:ascii="ＭＳ Ｐゴシック" w:eastAsia="ＭＳ Ｐゴシック" w:hAnsi="ＭＳ Ｐゴシック"/>
          <w:b/>
          <w:bCs/>
          <w:sz w:val="22"/>
          <w:u w:val="single"/>
        </w:rPr>
      </w:pPr>
      <w:r w:rsidRPr="00DC4E81">
        <w:rPr>
          <w:rFonts w:ascii="ＭＳ Ｐゴシック" w:eastAsia="ＭＳ Ｐゴシック" w:hAnsi="ＭＳ Ｐゴシック" w:hint="eastAsia"/>
          <w:b/>
          <w:bCs/>
          <w:sz w:val="22"/>
          <w:u w:val="single"/>
        </w:rPr>
        <w:t>応募方法</w:t>
      </w:r>
    </w:p>
    <w:p w14:paraId="19447D5C" w14:textId="77777777" w:rsidR="00DC4E81" w:rsidRDefault="004D37BE" w:rsidP="00482680">
      <w:pPr>
        <w:jc w:val="left"/>
        <w:rPr>
          <w:rFonts w:ascii="ＭＳ Ｐゴシック" w:eastAsia="ＭＳ Ｐゴシック" w:hAnsi="ＭＳ Ｐゴシック"/>
          <w:sz w:val="22"/>
        </w:rPr>
      </w:pPr>
      <w:r w:rsidRPr="00740EB8">
        <w:rPr>
          <w:rFonts w:ascii="ＭＳ Ｐゴシック" w:eastAsia="ＭＳ Ｐゴシック" w:hAnsi="ＭＳ Ｐゴシック" w:hint="eastAsia"/>
          <w:sz w:val="22"/>
        </w:rPr>
        <w:t>募集要項の「</w:t>
      </w:r>
      <w:r w:rsidR="00482680" w:rsidRPr="00740EB8">
        <w:rPr>
          <w:rFonts w:ascii="ＭＳ Ｐゴシック" w:eastAsia="ＭＳ Ｐゴシック" w:hAnsi="ＭＳ Ｐゴシック" w:hint="eastAsia"/>
          <w:sz w:val="22"/>
        </w:rPr>
        <w:t>応募方法</w:t>
      </w:r>
      <w:r w:rsidRPr="00740EB8">
        <w:rPr>
          <w:rFonts w:ascii="ＭＳ Ｐゴシック" w:eastAsia="ＭＳ Ｐゴシック" w:hAnsi="ＭＳ Ｐゴシック" w:hint="eastAsia"/>
          <w:sz w:val="22"/>
        </w:rPr>
        <w:t>」</w:t>
      </w:r>
      <w:r w:rsidR="00482680" w:rsidRPr="00740EB8">
        <w:rPr>
          <w:rFonts w:ascii="ＭＳ Ｐゴシック" w:eastAsia="ＭＳ Ｐゴシック" w:hAnsi="ＭＳ Ｐゴシック" w:hint="eastAsia"/>
          <w:sz w:val="22"/>
        </w:rPr>
        <w:t>をご覧いただき</w:t>
      </w:r>
      <w:r w:rsidR="00DC4E81">
        <w:rPr>
          <w:rFonts w:ascii="ＭＳ Ｐゴシック" w:eastAsia="ＭＳ Ｐゴシック" w:hAnsi="ＭＳ Ｐゴシック" w:hint="eastAsia"/>
          <w:sz w:val="22"/>
        </w:rPr>
        <w:t>、添付資料等ございましたら合わせて</w:t>
      </w:r>
    </w:p>
    <w:p w14:paraId="53D532C9" w14:textId="015EC55B" w:rsidR="00482680" w:rsidRDefault="00447EF5" w:rsidP="00482680">
      <w:pPr>
        <w:jc w:val="left"/>
      </w:pPr>
      <w:r>
        <w:rPr>
          <w:rFonts w:ascii="ＭＳ Ｐゴシック" w:eastAsia="ＭＳ Ｐゴシック" w:hAnsi="ＭＳ Ｐゴシック" w:hint="eastAsia"/>
          <w:sz w:val="22"/>
        </w:rPr>
        <w:t xml:space="preserve"> </w:t>
      </w:r>
      <w:r>
        <w:rPr>
          <w:rFonts w:ascii="ＭＳ Ｐゴシック" w:eastAsia="ＭＳ Ｐゴシック" w:hAnsi="ＭＳ Ｐゴシック"/>
          <w:sz w:val="22"/>
        </w:rPr>
        <w:t xml:space="preserve"> </w:t>
      </w:r>
      <w:hyperlink r:id="rId8" w:history="1">
        <w:r w:rsidRPr="00FC7C6D">
          <w:rPr>
            <w:rStyle w:val="ab"/>
            <w:rFonts w:ascii="ＭＳ Ｐゴシック" w:eastAsia="ＭＳ Ｐゴシック" w:hAnsi="ＭＳ Ｐゴシック" w:hint="eastAsia"/>
            <w:sz w:val="22"/>
          </w:rPr>
          <w:t>a</w:t>
        </w:r>
        <w:r w:rsidRPr="00FC7C6D">
          <w:rPr>
            <w:rStyle w:val="ab"/>
            <w:rFonts w:ascii="ＭＳ Ｐゴシック" w:eastAsia="ＭＳ Ｐゴシック" w:hAnsi="ＭＳ Ｐゴシック"/>
            <w:sz w:val="22"/>
          </w:rPr>
          <w:t>ward-entry@platina-guild.org</w:t>
        </w:r>
      </w:hyperlink>
      <w:r w:rsidR="00DC4E81">
        <w:rPr>
          <w:rFonts w:hint="eastAsia"/>
        </w:rPr>
        <w:t xml:space="preserve">　宛て</w:t>
      </w:r>
      <w:r w:rsidR="007052E8">
        <w:rPr>
          <w:rFonts w:hint="eastAsia"/>
        </w:rPr>
        <w:t>に</w:t>
      </w:r>
      <w:r w:rsidR="00CB3EB7">
        <w:rPr>
          <w:rFonts w:hint="eastAsia"/>
        </w:rPr>
        <w:t>送付</w:t>
      </w:r>
      <w:r w:rsidR="00610F4F">
        <w:rPr>
          <w:rFonts w:hint="eastAsia"/>
        </w:rPr>
        <w:t>願います。</w:t>
      </w:r>
    </w:p>
    <w:p w14:paraId="53F17A38" w14:textId="77777777" w:rsidR="00DC4E81" w:rsidRPr="0041312B" w:rsidRDefault="00DC4E81" w:rsidP="00482680">
      <w:pPr>
        <w:jc w:val="left"/>
        <w:rPr>
          <w:rFonts w:ascii="ＭＳ Ｐゴシック" w:eastAsia="ＭＳ Ｐゴシック" w:hAnsi="ＭＳ Ｐゴシック"/>
          <w:sz w:val="22"/>
        </w:rPr>
      </w:pPr>
    </w:p>
    <w:p w14:paraId="4F07AF07" w14:textId="71EAA336" w:rsidR="00A4507B" w:rsidRPr="00740EB8" w:rsidRDefault="00E3173D" w:rsidP="00DC4E81">
      <w:pPr>
        <w:jc w:val="left"/>
        <w:rPr>
          <w:rFonts w:ascii="ＭＳ Ｐゴシック" w:eastAsia="ＭＳ Ｐゴシック" w:hAnsi="ＭＳ Ｐゴシック"/>
          <w:szCs w:val="21"/>
        </w:rPr>
      </w:pPr>
      <w:r w:rsidRPr="00740EB8">
        <w:rPr>
          <w:rFonts w:ascii="ＭＳ Ｐゴシック" w:eastAsia="ＭＳ Ｐゴシック" w:hAnsi="ＭＳ Ｐゴシック" w:hint="eastAsia"/>
          <w:sz w:val="20"/>
        </w:rPr>
        <w:t>※</w:t>
      </w:r>
      <w:r w:rsidR="009B1693" w:rsidRPr="00740EB8">
        <w:rPr>
          <w:rFonts w:ascii="ＭＳ Ｐゴシック" w:eastAsia="ＭＳ Ｐゴシック" w:hAnsi="ＭＳ Ｐゴシック" w:hint="eastAsia"/>
          <w:sz w:val="20"/>
        </w:rPr>
        <w:t>個人情報に関しては</w:t>
      </w:r>
      <w:r w:rsidR="00DC4E81">
        <w:rPr>
          <w:rFonts w:ascii="ＭＳ Ｐゴシック" w:eastAsia="ＭＳ Ｐゴシック" w:hAnsi="ＭＳ Ｐゴシック" w:hint="eastAsia"/>
          <w:sz w:val="20"/>
        </w:rPr>
        <w:t>当会HP、</w:t>
      </w:r>
      <w:hyperlink r:id="rId9" w:history="1">
        <w:r w:rsidR="00DC4E81" w:rsidRPr="00CB5B9F">
          <w:rPr>
            <w:rStyle w:val="ab"/>
            <w:rFonts w:ascii="ＭＳ Ｐゴシック" w:eastAsia="ＭＳ Ｐゴシック" w:hAnsi="ＭＳ Ｐゴシック"/>
            <w:sz w:val="20"/>
          </w:rPr>
          <w:t>https://platina-guild.org/</w:t>
        </w:r>
        <w:r w:rsidR="00DC4E81" w:rsidRPr="00CB5B9F">
          <w:rPr>
            <w:rStyle w:val="ab"/>
            <w:rFonts w:ascii="ＭＳ Ｐゴシック" w:eastAsia="ＭＳ Ｐゴシック" w:hAnsi="ＭＳ Ｐゴシック" w:hint="eastAsia"/>
            <w:sz w:val="20"/>
          </w:rPr>
          <w:t>個人情報保護に関するお知らせ/</w:t>
        </w:r>
      </w:hyperlink>
      <w:r w:rsidR="00DC4E81">
        <w:rPr>
          <w:rFonts w:ascii="ＭＳ Ｐゴシック" w:eastAsia="ＭＳ Ｐゴシック" w:hAnsi="ＭＳ Ｐゴシック" w:hint="eastAsia"/>
          <w:sz w:val="20"/>
        </w:rPr>
        <w:t>に則り</w:t>
      </w:r>
      <w:r w:rsidR="009B1693" w:rsidRPr="00740EB8">
        <w:rPr>
          <w:rFonts w:ascii="ＭＳ Ｐゴシック" w:eastAsia="ＭＳ Ｐゴシック" w:hAnsi="ＭＳ Ｐゴシック" w:hint="eastAsia"/>
          <w:sz w:val="20"/>
        </w:rPr>
        <w:t>厳重に管理致します。</w:t>
      </w:r>
    </w:p>
    <w:sectPr w:rsidR="00A4507B" w:rsidRPr="00740EB8" w:rsidSect="00B53173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242E0" w14:textId="77777777" w:rsidR="004B6EEB" w:rsidRDefault="004B6EEB" w:rsidP="009B1693">
      <w:r>
        <w:separator/>
      </w:r>
    </w:p>
  </w:endnote>
  <w:endnote w:type="continuationSeparator" w:id="0">
    <w:p w14:paraId="4B0DBA72" w14:textId="77777777" w:rsidR="004B6EEB" w:rsidRDefault="004B6EEB" w:rsidP="009B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F9B9F" w14:textId="77777777" w:rsidR="004B6EEB" w:rsidRDefault="004B6EEB" w:rsidP="009B1693">
      <w:r>
        <w:separator/>
      </w:r>
    </w:p>
  </w:footnote>
  <w:footnote w:type="continuationSeparator" w:id="0">
    <w:p w14:paraId="2538442C" w14:textId="77777777" w:rsidR="004B6EEB" w:rsidRDefault="004B6EEB" w:rsidP="009B1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8.5pt;height:19pt;visibility:visible;mso-wrap-style:square" o:bullet="t">
        <v:imagedata r:id="rId1" o:title=""/>
      </v:shape>
    </w:pict>
  </w:numPicBullet>
  <w:abstractNum w:abstractNumId="0" w15:restartNumberingAfterBreak="0">
    <w:nsid w:val="085273A1"/>
    <w:multiLevelType w:val="hybridMultilevel"/>
    <w:tmpl w:val="200E0694"/>
    <w:lvl w:ilvl="0" w:tplc="71FE9C2E">
      <w:start w:val="1"/>
      <w:numFmt w:val="irohaFullWidth"/>
      <w:lvlText w:val="（%1）"/>
      <w:lvlJc w:val="left"/>
      <w:pPr>
        <w:ind w:left="816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F957D6"/>
    <w:multiLevelType w:val="hybridMultilevel"/>
    <w:tmpl w:val="D5BC366C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035403"/>
    <w:multiLevelType w:val="hybridMultilevel"/>
    <w:tmpl w:val="5BD6B2F8"/>
    <w:lvl w:ilvl="0" w:tplc="64441AB4">
      <w:start w:val="1"/>
      <w:numFmt w:val="iroha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420" w:hanging="420"/>
      </w:pPr>
    </w:lvl>
    <w:lvl w:ilvl="2" w:tplc="0409001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3" w15:restartNumberingAfterBreak="0">
    <w:nsid w:val="1FAB13BF"/>
    <w:multiLevelType w:val="hybridMultilevel"/>
    <w:tmpl w:val="8842CF2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4" w15:restartNumberingAfterBreak="0">
    <w:nsid w:val="1FBA5D4E"/>
    <w:multiLevelType w:val="hybridMultilevel"/>
    <w:tmpl w:val="FFF64C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5" w15:restartNumberingAfterBreak="0">
    <w:nsid w:val="2A5F415B"/>
    <w:multiLevelType w:val="hybridMultilevel"/>
    <w:tmpl w:val="0450B42E"/>
    <w:lvl w:ilvl="0" w:tplc="38EE6F6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64441AB4">
      <w:start w:val="1"/>
      <w:numFmt w:val="irohaFullWidth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9B51EB"/>
    <w:multiLevelType w:val="hybridMultilevel"/>
    <w:tmpl w:val="F0AA282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E5406E3"/>
    <w:multiLevelType w:val="hybridMultilevel"/>
    <w:tmpl w:val="F1644B14"/>
    <w:lvl w:ilvl="0" w:tplc="38EE6F6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98478C"/>
    <w:multiLevelType w:val="hybridMultilevel"/>
    <w:tmpl w:val="4D845034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646E4044">
      <w:start w:val="5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6982EF8"/>
    <w:multiLevelType w:val="hybridMultilevel"/>
    <w:tmpl w:val="27BE2E9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C4855BC"/>
    <w:multiLevelType w:val="hybridMultilevel"/>
    <w:tmpl w:val="C0089A0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1856158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1" w15:restartNumberingAfterBreak="0">
    <w:nsid w:val="3DBF10B5"/>
    <w:multiLevelType w:val="hybridMultilevel"/>
    <w:tmpl w:val="00E6EB88"/>
    <w:lvl w:ilvl="0" w:tplc="DA22DF92">
      <w:start w:val="1"/>
      <w:numFmt w:val="bullet"/>
      <w:lvlText w:val=""/>
      <w:lvlJc w:val="left"/>
      <w:pPr>
        <w:ind w:left="1680" w:hanging="420"/>
      </w:pPr>
      <w:rPr>
        <w:rFonts w:ascii="Wingdings" w:hAnsi="Wingdings" w:hint="default"/>
      </w:rPr>
    </w:lvl>
    <w:lvl w:ilvl="1" w:tplc="DA22DF92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A22DF92">
      <w:start w:val="1"/>
      <w:numFmt w:val="bullet"/>
      <w:lvlText w:val="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7C501C"/>
    <w:multiLevelType w:val="hybridMultilevel"/>
    <w:tmpl w:val="87B47286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71B1248"/>
    <w:multiLevelType w:val="hybridMultilevel"/>
    <w:tmpl w:val="1EF291E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8057FC0"/>
    <w:multiLevelType w:val="hybridMultilevel"/>
    <w:tmpl w:val="8C9EFD38"/>
    <w:lvl w:ilvl="0" w:tplc="613E1400">
      <w:start w:val="1"/>
      <w:numFmt w:val="irohaFullWidth"/>
      <w:lvlText w:val="(%1)"/>
      <w:lvlJc w:val="left"/>
      <w:pPr>
        <w:ind w:left="840" w:hanging="420"/>
      </w:pPr>
      <w:rPr>
        <w:rFonts w:hint="eastAsia"/>
      </w:rPr>
    </w:lvl>
    <w:lvl w:ilvl="1" w:tplc="38EE6F6A">
      <w:start w:val="1"/>
      <w:numFmt w:val="decimalFullWidth"/>
      <w:lvlText w:val="%2.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88318B"/>
    <w:multiLevelType w:val="hybridMultilevel"/>
    <w:tmpl w:val="C76645C8"/>
    <w:lvl w:ilvl="0" w:tplc="DA22DF92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B5771E4"/>
    <w:multiLevelType w:val="hybridMultilevel"/>
    <w:tmpl w:val="C5A046D0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3CC23A1"/>
    <w:multiLevelType w:val="hybridMultilevel"/>
    <w:tmpl w:val="379A59E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790804C1"/>
    <w:multiLevelType w:val="hybridMultilevel"/>
    <w:tmpl w:val="1F72C35C"/>
    <w:lvl w:ilvl="0" w:tplc="10562E4A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8"/>
  </w:num>
  <w:num w:numId="5">
    <w:abstractNumId w:val="7"/>
  </w:num>
  <w:num w:numId="6">
    <w:abstractNumId w:val="2"/>
  </w:num>
  <w:num w:numId="7">
    <w:abstractNumId w:val="16"/>
  </w:num>
  <w:num w:numId="8">
    <w:abstractNumId w:val="8"/>
  </w:num>
  <w:num w:numId="9">
    <w:abstractNumId w:val="17"/>
  </w:num>
  <w:num w:numId="10">
    <w:abstractNumId w:val="11"/>
  </w:num>
  <w:num w:numId="11">
    <w:abstractNumId w:val="14"/>
  </w:num>
  <w:num w:numId="12">
    <w:abstractNumId w:val="3"/>
  </w:num>
  <w:num w:numId="13">
    <w:abstractNumId w:val="10"/>
  </w:num>
  <w:num w:numId="14">
    <w:abstractNumId w:val="0"/>
  </w:num>
  <w:num w:numId="15">
    <w:abstractNumId w:val="12"/>
  </w:num>
  <w:num w:numId="16">
    <w:abstractNumId w:val="9"/>
  </w:num>
  <w:num w:numId="17">
    <w:abstractNumId w:val="13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B54"/>
    <w:rsid w:val="00035F77"/>
    <w:rsid w:val="00037500"/>
    <w:rsid w:val="00040EA5"/>
    <w:rsid w:val="00060DFD"/>
    <w:rsid w:val="0009240A"/>
    <w:rsid w:val="000A3334"/>
    <w:rsid w:val="000B3846"/>
    <w:rsid w:val="000D090F"/>
    <w:rsid w:val="000F19F6"/>
    <w:rsid w:val="00110E8A"/>
    <w:rsid w:val="00130442"/>
    <w:rsid w:val="00142D2F"/>
    <w:rsid w:val="00153B1C"/>
    <w:rsid w:val="0016534E"/>
    <w:rsid w:val="00176ECB"/>
    <w:rsid w:val="00186715"/>
    <w:rsid w:val="001B11F1"/>
    <w:rsid w:val="001B7D09"/>
    <w:rsid w:val="001C4D0E"/>
    <w:rsid w:val="00251304"/>
    <w:rsid w:val="00261FBD"/>
    <w:rsid w:val="002774D2"/>
    <w:rsid w:val="00277F0C"/>
    <w:rsid w:val="002862C8"/>
    <w:rsid w:val="002931F6"/>
    <w:rsid w:val="002D3E20"/>
    <w:rsid w:val="00311283"/>
    <w:rsid w:val="0034382D"/>
    <w:rsid w:val="00355FF0"/>
    <w:rsid w:val="0036415F"/>
    <w:rsid w:val="00390FFC"/>
    <w:rsid w:val="003B4FBD"/>
    <w:rsid w:val="003C5EA7"/>
    <w:rsid w:val="00411F54"/>
    <w:rsid w:val="0041312B"/>
    <w:rsid w:val="004137FA"/>
    <w:rsid w:val="0041530A"/>
    <w:rsid w:val="00434CF8"/>
    <w:rsid w:val="00435A38"/>
    <w:rsid w:val="00447EF5"/>
    <w:rsid w:val="0045101B"/>
    <w:rsid w:val="00461713"/>
    <w:rsid w:val="004750AD"/>
    <w:rsid w:val="00482680"/>
    <w:rsid w:val="004B62B0"/>
    <w:rsid w:val="004B6EEB"/>
    <w:rsid w:val="004C121B"/>
    <w:rsid w:val="004C394A"/>
    <w:rsid w:val="004C4CF6"/>
    <w:rsid w:val="004D37BE"/>
    <w:rsid w:val="004D4557"/>
    <w:rsid w:val="004E5804"/>
    <w:rsid w:val="004F078A"/>
    <w:rsid w:val="004F31EC"/>
    <w:rsid w:val="005011CD"/>
    <w:rsid w:val="00513403"/>
    <w:rsid w:val="0052710C"/>
    <w:rsid w:val="00527203"/>
    <w:rsid w:val="00540352"/>
    <w:rsid w:val="005811E8"/>
    <w:rsid w:val="00592F0B"/>
    <w:rsid w:val="00592FFF"/>
    <w:rsid w:val="0059489B"/>
    <w:rsid w:val="005D1738"/>
    <w:rsid w:val="005D48FC"/>
    <w:rsid w:val="005F1288"/>
    <w:rsid w:val="0060545E"/>
    <w:rsid w:val="00610F4F"/>
    <w:rsid w:val="00632229"/>
    <w:rsid w:val="00642973"/>
    <w:rsid w:val="00643025"/>
    <w:rsid w:val="0067122C"/>
    <w:rsid w:val="006750DF"/>
    <w:rsid w:val="00685578"/>
    <w:rsid w:val="00693486"/>
    <w:rsid w:val="006A4766"/>
    <w:rsid w:val="006D1742"/>
    <w:rsid w:val="006D3E46"/>
    <w:rsid w:val="006E4BE0"/>
    <w:rsid w:val="00703234"/>
    <w:rsid w:val="007052E8"/>
    <w:rsid w:val="0070553C"/>
    <w:rsid w:val="00706E0E"/>
    <w:rsid w:val="00714648"/>
    <w:rsid w:val="00732D54"/>
    <w:rsid w:val="00740EB8"/>
    <w:rsid w:val="00746058"/>
    <w:rsid w:val="0075275C"/>
    <w:rsid w:val="00752A87"/>
    <w:rsid w:val="007578F7"/>
    <w:rsid w:val="00783738"/>
    <w:rsid w:val="007861E5"/>
    <w:rsid w:val="00787D5B"/>
    <w:rsid w:val="007B664D"/>
    <w:rsid w:val="007D20E3"/>
    <w:rsid w:val="008002FA"/>
    <w:rsid w:val="008022C6"/>
    <w:rsid w:val="00810B1D"/>
    <w:rsid w:val="008324A5"/>
    <w:rsid w:val="00833561"/>
    <w:rsid w:val="00840E40"/>
    <w:rsid w:val="008427DA"/>
    <w:rsid w:val="00852F05"/>
    <w:rsid w:val="0085642C"/>
    <w:rsid w:val="009065F3"/>
    <w:rsid w:val="0094772C"/>
    <w:rsid w:val="009512B7"/>
    <w:rsid w:val="00963BEA"/>
    <w:rsid w:val="00975F6A"/>
    <w:rsid w:val="00991D65"/>
    <w:rsid w:val="009966EC"/>
    <w:rsid w:val="009B1693"/>
    <w:rsid w:val="009B3A14"/>
    <w:rsid w:val="009B54A3"/>
    <w:rsid w:val="009C7940"/>
    <w:rsid w:val="009D22D1"/>
    <w:rsid w:val="009E42D3"/>
    <w:rsid w:val="00A00957"/>
    <w:rsid w:val="00A112F9"/>
    <w:rsid w:val="00A24A34"/>
    <w:rsid w:val="00A4507B"/>
    <w:rsid w:val="00A60476"/>
    <w:rsid w:val="00A91431"/>
    <w:rsid w:val="00A961AC"/>
    <w:rsid w:val="00AB0806"/>
    <w:rsid w:val="00AC306B"/>
    <w:rsid w:val="00AF0C0C"/>
    <w:rsid w:val="00AF6D79"/>
    <w:rsid w:val="00B53173"/>
    <w:rsid w:val="00B532A5"/>
    <w:rsid w:val="00B73EFF"/>
    <w:rsid w:val="00B75126"/>
    <w:rsid w:val="00BB483A"/>
    <w:rsid w:val="00BC2B07"/>
    <w:rsid w:val="00BD4A00"/>
    <w:rsid w:val="00BD5509"/>
    <w:rsid w:val="00BE7781"/>
    <w:rsid w:val="00C51968"/>
    <w:rsid w:val="00C75C81"/>
    <w:rsid w:val="00C91051"/>
    <w:rsid w:val="00CB3EB7"/>
    <w:rsid w:val="00CB7660"/>
    <w:rsid w:val="00D2103F"/>
    <w:rsid w:val="00D33668"/>
    <w:rsid w:val="00D52EC0"/>
    <w:rsid w:val="00D613B6"/>
    <w:rsid w:val="00D63CE4"/>
    <w:rsid w:val="00D865A2"/>
    <w:rsid w:val="00DC4E81"/>
    <w:rsid w:val="00DF2202"/>
    <w:rsid w:val="00DF7209"/>
    <w:rsid w:val="00E074F6"/>
    <w:rsid w:val="00E1710C"/>
    <w:rsid w:val="00E27806"/>
    <w:rsid w:val="00E3173D"/>
    <w:rsid w:val="00E348FD"/>
    <w:rsid w:val="00E47B54"/>
    <w:rsid w:val="00E501B3"/>
    <w:rsid w:val="00E65FEC"/>
    <w:rsid w:val="00EA2B2D"/>
    <w:rsid w:val="00EB11AD"/>
    <w:rsid w:val="00EE0F41"/>
    <w:rsid w:val="00EE1FBC"/>
    <w:rsid w:val="00F01217"/>
    <w:rsid w:val="00F47BE0"/>
    <w:rsid w:val="00F7467E"/>
    <w:rsid w:val="00FA03D1"/>
    <w:rsid w:val="00FB0E62"/>
    <w:rsid w:val="00FB1CE4"/>
    <w:rsid w:val="00FB5B7F"/>
    <w:rsid w:val="00FD6AD8"/>
    <w:rsid w:val="00FE209A"/>
    <w:rsid w:val="00FE2D6E"/>
    <w:rsid w:val="00FF15A4"/>
    <w:rsid w:val="00FF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CA4C2C"/>
  <w15:docId w15:val="{BEE4FD21-E67E-4E57-9FBA-77970B40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42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43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30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16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1693"/>
  </w:style>
  <w:style w:type="paragraph" w:styleId="a8">
    <w:name w:val="footer"/>
    <w:basedOn w:val="a"/>
    <w:link w:val="a9"/>
    <w:uiPriority w:val="99"/>
    <w:unhideWhenUsed/>
    <w:rsid w:val="009B16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1693"/>
  </w:style>
  <w:style w:type="table" w:styleId="aa">
    <w:name w:val="Table Grid"/>
    <w:basedOn w:val="a1"/>
    <w:uiPriority w:val="59"/>
    <w:rsid w:val="00EE0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052E8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DC4E8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DC4E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-entry@platina-guil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ina-guild.org/&#20491;&#20154;&#24773;&#22577;&#20445;&#35703;&#12395;&#38306;&#12377;&#12427;&#12362;&#30693;&#12425;&#12379;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B378C-ACA8-4CCD-B613-189CC179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achi</dc:creator>
  <cp:lastModifiedBy>宮田 芳光</cp:lastModifiedBy>
  <cp:revision>12</cp:revision>
  <cp:lastPrinted>2021-06-01T00:44:00Z</cp:lastPrinted>
  <dcterms:created xsi:type="dcterms:W3CDTF">2021-06-08T10:43:00Z</dcterms:created>
  <dcterms:modified xsi:type="dcterms:W3CDTF">2021-06-30T11:06:00Z</dcterms:modified>
  <cp:contentStatus/>
</cp:coreProperties>
</file>